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367E" w14:textId="159DE8ED" w:rsidR="00C937E1" w:rsidRDefault="00C937E1" w:rsidP="001C29EE">
      <w:pPr>
        <w:pStyle w:val="Titel-GEF"/>
        <w:spacing w:after="960"/>
        <w:jc w:val="both"/>
        <w:rPr>
          <w:rFonts w:ascii="Arial" w:eastAsia="Calibri" w:hAnsi="Arial" w:cs="Arial"/>
          <w:color w:val="C00000"/>
          <w:sz w:val="40"/>
          <w:szCs w:val="4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</w:p>
    <w:p w14:paraId="71A79F2A" w14:textId="6BF22CAB" w:rsidR="0055274B" w:rsidRPr="00A32FA1" w:rsidRDefault="00030A55" w:rsidP="00A32FA1">
      <w:pPr>
        <w:pStyle w:val="Titel"/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>Betreuungsgutscheine</w:t>
      </w:r>
      <w:r w:rsidR="00602473"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 xml:space="preserve"> </w:t>
      </w:r>
    </w:p>
    <w:p w14:paraId="3D74CFCD" w14:textId="2B336B98" w:rsidR="00C937E1" w:rsidRPr="00A32FA1" w:rsidRDefault="00602473" w:rsidP="00A32FA1">
      <w:pPr>
        <w:spacing w:before="240" w:after="600"/>
        <w:jc w:val="both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>f</w:t>
      </w:r>
      <w:r w:rsidR="00030A55">
        <w:rPr>
          <w:rFonts w:ascii="Arial" w:hAnsi="Arial" w:cs="Arial"/>
          <w:sz w:val="32"/>
          <w:szCs w:val="32"/>
          <w:lang w:eastAsia="en-US"/>
        </w:rPr>
        <w:t>ür die familienergänzende Kinderbetreuung im Kanton Bern</w:t>
      </w:r>
      <w:r w:rsidR="00C937E1">
        <w:rPr>
          <w:rFonts w:eastAsia="Calibri"/>
          <w:lang w:eastAsia="en-US"/>
        </w:rPr>
        <w:tab/>
      </w:r>
    </w:p>
    <w:p w14:paraId="4554C2C4" w14:textId="374F3BA9" w:rsidR="0055274B" w:rsidRDefault="00095F39" w:rsidP="00D101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6pt">
            <v:imagedata r:id="rId13" o:title="pexels-photo-1534125"/>
          </v:shape>
        </w:pict>
      </w:r>
    </w:p>
    <w:p w14:paraId="3D3885FC" w14:textId="77777777" w:rsidR="00B67E24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 w:type="page"/>
      </w:r>
    </w:p>
    <w:p w14:paraId="4471EA92" w14:textId="190A21A1" w:rsidR="008909D4" w:rsidRDefault="00C51624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lastRenderedPageBreak/>
        <w:t>Das W</w:t>
      </w:r>
      <w:r w:rsidR="008909D4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ichtigste in Kürze</w:t>
      </w:r>
    </w:p>
    <w:p w14:paraId="76CC3146" w14:textId="57557BAA" w:rsidR="008909D4" w:rsidRP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meinde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vergünstigen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such einer Kita oder einer Tagesfamilie in dem sie den Eltern Betreuungsgutscheine ausgeben.</w:t>
      </w:r>
    </w:p>
    <w:p w14:paraId="150B4AD6" w14:textId="323E3E89" w:rsidR="00F6133F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Wohngemeinde der Eltern sowie die Kita/Tagesfamilienorganisation muss zum Betreuungsgutscheinsystem zugelassen sein.</w:t>
      </w:r>
    </w:p>
    <w:p w14:paraId="18F1D687" w14:textId="28A23E0A" w:rsidR="009C3FF2" w:rsidRPr="009C3FF2" w:rsidRDefault="009C3FF2" w:rsidP="009C3FF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 Eltern können den Gutschein im ganzen Kanton einlösen. </w:t>
      </w:r>
    </w:p>
    <w:p w14:paraId="0B88D17D" w14:textId="56617C9C" w:rsidR="00F6133F" w:rsidRPr="008909D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 Ges</w:t>
      </w:r>
      <w:r w:rsidR="00C5162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ch für einen Betreuungsgutsche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 stellen die Eltern auf </w:t>
      </w:r>
      <w:hyperlink r:id="rId14" w:history="1">
        <w:r w:rsidRPr="00246B7C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via Papierformular.  </w:t>
      </w:r>
    </w:p>
    <w:p w14:paraId="41C8B28B" w14:textId="09673DFD" w:rsidR="00F6133F" w:rsidRDefault="00D1019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Familie muss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 ausweisen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13AF8BF0" w14:textId="7A90C3CC" w:rsid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i der Berechnung des Gutscheins wird das Einkomm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ermög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Elter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93A2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owie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ie Familiengrösse berücksichtigt. </w:t>
      </w:r>
    </w:p>
    <w:p w14:paraId="3E7A582B" w14:textId="733B3580" w:rsidR="00AA3281" w:rsidRPr="00D1019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Kita oder die Tagesfamilienorganisation zieht den Gutscheinbetrag von der monatlichen Rechnung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n die Eltern</w:t>
      </w: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b.</w:t>
      </w:r>
    </w:p>
    <w:p w14:paraId="2926991C" w14:textId="79B8B811" w:rsidR="00030A55" w:rsidRDefault="00030A5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sind Betreuungsgutscheine?</w:t>
      </w:r>
    </w:p>
    <w:p w14:paraId="17C69B97" w14:textId="0F32F1BA" w:rsidR="004A4B97" w:rsidRPr="00A32FA1" w:rsidRDefault="00602473" w:rsidP="00A32FA1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 Kind wird in einer Kita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n </w:t>
      </w:r>
      <w:r w:rsidR="008E4A8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er Tagesfamilie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treut oder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e möchten Ihr Kind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treuen lassen?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u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afür Betreuungsgutscheine beantragt werden. 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m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nsystem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ergünstigen die Gemeinden den Besuch einer Kita oder einer Tagesfamilie in dem sie den Eltern Betreuungsgutscheine ausgeben.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treuungsgutschein wird für ein bestimmtes Pensum ausgestellt und die Höhe des Gutscheins hängt vom Einkommen, dem Vermöge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Familiengrösse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.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60BA7B0" w14:textId="11863BE0" w:rsidR="00030A55" w:rsidRDefault="00D022E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elche 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Voraussetzungen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elten fü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r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den Erhalt von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Betreuungsgutscheine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1C15BAD1" w14:textId="346B9B55" w:rsidR="007657DB" w:rsidRPr="007657DB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e 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ohnsitzgemeind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gibt 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  <w:r w:rsid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30CD6DB8" w14:textId="3EF74D71" w:rsidR="006261D8" w:rsidRPr="00BE425E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ta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Tagefamili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hat einen Betreuungsplatz 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gesichert und nimm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tscheine </w:t>
      </w:r>
      <w:r w:rsidR="006261D8" w:rsidRPr="00BE425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tgegen.</w:t>
      </w:r>
    </w:p>
    <w:p w14:paraId="170C7F36" w14:textId="30C68BB5" w:rsidR="006261D8" w:rsidRPr="00C37147" w:rsidRDefault="00D10194" w:rsidP="00C37147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massgebende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amilieneinkommen 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liegt 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nter Fr. 160'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000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00</w:t>
      </w:r>
      <w:r w:rsidR="006261D8" w:rsidRP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68DA8002" w14:textId="65EA9C03" w:rsidR="00AA3281" w:rsidRPr="00AA3281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ie 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aben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 w:rsidR="00E21A7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.</w:t>
      </w:r>
    </w:p>
    <w:p w14:paraId="529FAD33" w14:textId="764D9C58" w:rsidR="00217010" w:rsidRDefault="00217010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bedeutet «Bedarf nach familien</w:t>
      </w:r>
      <w:r w:rsidR="009C3F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Kinderbetreuung»? </w:t>
      </w:r>
    </w:p>
    <w:p w14:paraId="05BA604B" w14:textId="110C7784" w:rsidR="009A7FDD" w:rsidRPr="00217010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darf ist gegeben, wenn die Eltern</w:t>
      </w:r>
    </w:p>
    <w:p w14:paraId="137EC8CF" w14:textId="67AFE578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rwerbstätig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 arbeitssuch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ind;</w:t>
      </w:r>
    </w:p>
    <w:p w14:paraId="308A7595" w14:textId="3589D381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eine 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rufsorientierte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- oder Weiterbildung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solvier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;</w:t>
      </w:r>
    </w:p>
    <w:p w14:paraId="07937771" w14:textId="6A071A20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an einem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alifizierenden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tegrations- oder Beschäftigungsprogramm teil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hmen;</w:t>
      </w:r>
    </w:p>
    <w:p w14:paraId="32F68244" w14:textId="152612E6" w:rsidR="009A7FDD" w:rsidRDefault="00217010" w:rsidP="001C29EE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… oder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A7FD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 gesundheitlichen Gründen auf familienergänzende Betreuung angewiesen si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0D53AC6E" w14:textId="7953AC8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alleinerziehenden Eltern von Vorschulkindern muss das Beschäftigungspensum mindestens 20%, bei Paaren 120% betragen.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Eltern von Kindern ab Eintritt in den Kindergarten 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muss das Pensum bei 40% resp. 140% liegen.</w:t>
      </w:r>
    </w:p>
    <w:p w14:paraId="2029CCA5" w14:textId="08C7BA0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Der Bedarf ist ebenfalls gegeben, wenn die Betreuung des Kindes zu seiner sprachlichen oder sozialen Integration notwendig ist. Dies muss durch eine Fachstelle (i.d.R. Sozialdienst, Mütter- und Väterberatung) bestätigt werden.</w:t>
      </w:r>
    </w:p>
    <w:p w14:paraId="38002A12" w14:textId="20070F3F" w:rsidR="00BD00AE" w:rsidRDefault="00BD00AE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02473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ibt meine Gemeinde Betreuungsgutscheine aus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nd wo kann ich die Gutscheine einlösen? </w:t>
      </w:r>
    </w:p>
    <w:p w14:paraId="112C5CFF" w14:textId="7DECEAF9" w:rsidR="00BD00AE" w:rsidRDefault="00C37147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e Information finden Sie auf dem Familienportal des Kantons Bern </w:t>
      </w:r>
      <w:hyperlink r:id="rId15" w:history="1">
        <w:r w:rsidR="00BD00AE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be.ch/familie</w:t>
        </w:r>
      </w:hyperlink>
      <w:r w:rsidR="00BD00A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ie Website zeigt auf, welche Gemeinden ab wann Betreuungsgutscheine ausgeben respektive welche Kindertagesstätten und Tagesfamilienorganisationen Gutscheine entgegennehmen. </w:t>
      </w:r>
    </w:p>
    <w:p w14:paraId="51FA14C8" w14:textId="3A95F209" w:rsidR="003464B9" w:rsidRDefault="003464B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Gemeinden können auch nur eine begrenzte Anzahl von Gutscheinen ausgeben (Kontingentierung) oder die Gutscheinausgabe für Schulkinder einschränken. </w:t>
      </w:r>
    </w:p>
    <w:p w14:paraId="593C75A4" w14:textId="29C1BA92" w:rsidR="00431126" w:rsidRDefault="00431126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gehe ich vor</w:t>
      </w:r>
      <w:r w:rsidR="007A58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,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m einen Betreuungsgutschein zu erhalte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7F79F84E" w14:textId="0B722BD9" w:rsidR="00431126" w:rsidRDefault="00693A28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wohn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achen Sie sich auf die Suche nach einem Betreuungsplatz in einer Kita oder einer Tagesfamilie. 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zu nehmen Sie direkt mit den gewünschten Kitas / Tagesfamilienorganisationen Kontakt auf. Stellen Sie sicher, dass die Institution Betreuungsgutscheine annimmt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obald Sie einen Platz </w:t>
      </w:r>
      <w:r w:rsidR="00221C05" w:rsidRP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funden haben und er Ihnen bestätigt wurde</w:t>
      </w:r>
      <w:r w:rsid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können Sie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such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ür einen Betreuungsgutschein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 kann neu auch online geschehen.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s ist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nkompliziert und geht fast papierlos über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as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nline-Portal kiBon.</w:t>
      </w:r>
    </w:p>
    <w:p w14:paraId="3608E3AC" w14:textId="285D404B" w:rsidR="003464B9" w:rsidRDefault="00107DB0" w:rsidP="003A11B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lls I</w:t>
      </w:r>
      <w:r w:rsidR="003464B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e Wohnsitzgemeinde kontingentiert, informieren Sie sich unbedingt vor der Platzsuche bei ihrer Gemeinde, ob noch Gutscheine vorhanden sind!</w:t>
      </w:r>
    </w:p>
    <w:p w14:paraId="1DA78864" w14:textId="4FBAD6B3" w:rsidR="003A11BD" w:rsidRPr="003A11BD" w:rsidRDefault="003A11BD" w:rsidP="003A11BD">
      <w:pPr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</w:t>
      </w:r>
      <w:r w:rsidRPr="003A11B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Gutschein</w:t>
      </w:r>
      <w:r w:rsidR="003438B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wird </w:t>
      </w:r>
      <w:r w:rsidR="003438B7" w:rsidRPr="003438B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ab dem Monat nach der Einreichung des vollständigen Gesuchs ausgegeben</w:t>
      </w:r>
      <w:r w:rsidR="003438B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 D.h. wenn Sie ein Gesuch im September vollständig einreichen, ist ein Gutschein ab Oktober möglich.</w:t>
      </w:r>
      <w:r w:rsidRPr="003A11B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C404F2C" w14:textId="74D09ED3" w:rsidR="00030A55" w:rsidRDefault="00D022E5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 hoch ist mein Betreuungsgutschein?</w:t>
      </w:r>
    </w:p>
    <w:p w14:paraId="6DE30523" w14:textId="122AE58B" w:rsidR="00AF2203" w:rsidRPr="00AF2203" w:rsidRDefault="006261D8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Höhe des Betreuungsgutscheins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ruht auf </w:t>
      </w:r>
      <w:r w:rsidR="00AA32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rei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ntscheidenden 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ktoren:</w:t>
      </w:r>
    </w:p>
    <w:p w14:paraId="0BDC2A0B" w14:textId="23BD238F" w:rsidR="00AF2203" w:rsidRP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aren Ihre Einkommens-/Vermögensverhältnisse im</w:t>
      </w: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rjahr?</w:t>
      </w:r>
    </w:p>
    <w:p w14:paraId="41C3C9D4" w14:textId="33DC637D" w:rsid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ie ist Ihre aktuelle Familiengrösse?</w:t>
      </w:r>
    </w:p>
    <w:p w14:paraId="74BF3FDA" w14:textId="0E0FC053" w:rsidR="00AF2203" w:rsidRPr="006261D8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lt ist Ihr Kind und 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och ist Ihr anspruchsberechtigtes Betreuungspensum?</w:t>
      </w:r>
    </w:p>
    <w:p w14:paraId="7FA01A87" w14:textId="6002A041" w:rsidR="00030A55" w:rsidRDefault="00AF2203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ithilfe der Web-Applikation </w:t>
      </w:r>
      <w:r w:rsidR="001D16E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iBon </w:t>
      </w:r>
      <w:hyperlink r:id="rId16" w:history="1">
        <w:r w:rsidRPr="00E1522E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an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r Anspruch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uf einen Betreuungsgutschei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prüft und die Höhe des Gutscheins berechnet werden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azu können Sie das Gesuch ausfüllen, auch wenn Sie noch keinen Kita- oder Tagesfamilienplatz zugesichert haben. 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Oder Sie nutzen die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grobe Übersichtstabelle zur Gutscheinhöhe auf unserer Webseite </w:t>
      </w:r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>(</w:t>
      </w:r>
      <w:hyperlink r:id="rId17" w:history="1">
        <w:r w:rsidR="0002635F" w:rsidRPr="00E1522E">
          <w:rPr>
            <w:rStyle w:val="Hyperlink"/>
            <w:rFonts w:eastAsia="Times New Roman" w:cs="Arial"/>
            <w:sz w:val="24"/>
            <w:szCs w:val="24"/>
            <w:lang w:val="de-DE"/>
          </w:rPr>
          <w:t>www.be.ch/betreuungsgutscheine</w:t>
        </w:r>
      </w:hyperlink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)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>unter Formulare/Hilfsmittel.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 </w:t>
      </w:r>
    </w:p>
    <w:p w14:paraId="6BE12ACB" w14:textId="6F4A5800" w:rsidR="006261D8" w:rsidRPr="00AA3281" w:rsidRDefault="00AA3281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rum ist</w:t>
      </w:r>
      <w:r w:rsidR="00D022E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das Gesuch auf dem Online-Portal </w:t>
      </w:r>
      <w:r w:rsid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kiBo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einfacher gestellt als auf </w:t>
      </w:r>
      <w:r w:rsidR="00431126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Papier</w:t>
      </w:r>
      <w:r w:rsidR="006261D8" w:rsidRPr="00153AD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4370CC21" w14:textId="433FE75E" w:rsidR="000E7380" w:rsidRPr="000A65BB" w:rsidRDefault="00AA3281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s Ausfüllen ist </w:t>
      </w:r>
      <w:r w:rsidR="001B151C">
        <w:rPr>
          <w:rFonts w:ascii="Arial" w:eastAsia="Times New Roman" w:hAnsi="Arial" w:cs="Arial"/>
          <w:color w:val="161616"/>
          <w:sz w:val="24"/>
          <w:szCs w:val="24"/>
          <w:lang w:val="de-DE"/>
        </w:rPr>
        <w:t>ü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rsichtlicher und geht </w:t>
      </w:r>
      <w:r w:rsidR="00431126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durch 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chneller.</w:t>
      </w:r>
    </w:p>
    <w:p w14:paraId="5CE1A107" w14:textId="63826B81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lastRenderedPageBreak/>
        <w:t xml:space="preserve">Beim Online-Gesuch muss nur ein einziges Blatt (Freigabequittung) ausgedruckt und abgeschickt werden. </w:t>
      </w:r>
    </w:p>
    <w:p w14:paraId="44C9CBA1" w14:textId="43AD099C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ie werden auf elektronischem Weg benachrichtigt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. </w:t>
      </w:r>
    </w:p>
    <w:p w14:paraId="663025FB" w14:textId="77777777" w:rsidR="006261D8" w:rsidRPr="00380EF1" w:rsidRDefault="006261D8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 xml:space="preserve">Mit Ihrem Login können Sie jederzeit und überall auf Ihre Daten zugreifen, diese bei Bedarf korrigieren und vorgenommene Anpassungen überprüfen. </w:t>
      </w:r>
    </w:p>
    <w:p w14:paraId="532AB510" w14:textId="77777777" w:rsidR="00221C05" w:rsidRPr="00380EF1" w:rsidRDefault="006261D8" w:rsidP="00221C05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>Alle Ihre Angaben werden gespeichert. Im kommenden Jahr brauchen Sie nur noch wenige Daten zu ändern (Einkommen, Familiengrösse, etc.)</w:t>
      </w:r>
      <w:r w:rsidR="00221C05" w:rsidRPr="00380EF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394BB5FD" w14:textId="2963B696" w:rsidR="00153AD2" w:rsidRPr="00A32FA1" w:rsidRDefault="00153AD2" w:rsidP="00A32FA1">
      <w:pPr>
        <w:pStyle w:val="Untertitel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melden Sie sich </w:t>
      </w:r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auf </w:t>
      </w:r>
      <w:hyperlink r:id="rId18" w:history="1">
        <w:r w:rsidR="00221C05" w:rsidRPr="00A32FA1">
          <w:rPr>
            <w:rStyle w:val="Hyperlink"/>
            <w:rFonts w:eastAsia="Calibri" w:cs="Arial"/>
            <w:b/>
            <w:sz w:val="24"/>
            <w:szCs w:val="24"/>
            <w:lang w:eastAsia="en-US"/>
          </w:rPr>
          <w:t>www.kiBon.ch</w:t>
        </w:r>
      </w:hyperlink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an?</w:t>
      </w:r>
    </w:p>
    <w:p w14:paraId="2891855A" w14:textId="77777777" w:rsidR="00153AD2" w:rsidRPr="00153AD2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ben einem Internet-Zugang benötigen Sie folgende Unterlagen</w:t>
      </w:r>
      <w:r w:rsidR="00BE666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:</w:t>
      </w:r>
    </w:p>
    <w:p w14:paraId="71B58A62" w14:textId="77777777" w:rsidR="00795DE3" w:rsidRDefault="00795DE3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alls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orhanden: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 BE-login</w:t>
      </w:r>
    </w:p>
    <w:p w14:paraId="5C8AD6BF" w14:textId="77777777" w:rsidR="00153AD2" w:rsidRPr="00795DE3" w:rsidRDefault="00153AD2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treuungsvertrag Ihres Kindes bzw. Ihrer Kinder;</w:t>
      </w:r>
    </w:p>
    <w:p w14:paraId="555D550C" w14:textId="4A6F34E7" w:rsidR="00153AD2" w:rsidRPr="00795DE3" w:rsidRDefault="00F12D8C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ngaben zu Ihren Einkommens-/Vermögensverhältnissen</w:t>
      </w:r>
      <w:r w:rsidR="00F103E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153AD2"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s letzten Jahres;</w:t>
      </w:r>
    </w:p>
    <w:p w14:paraId="75895BE5" w14:textId="7679740D" w:rsidR="00795DE3" w:rsidRPr="001C29EE" w:rsidRDefault="00153AD2" w:rsidP="001C29EE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dividuelle Unterlagen je nach Situation und je nach Betr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uungsangebot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(mehr Informationen dazu </w:t>
      </w:r>
      <w:r w:rsidR="004A4B9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rekt im Online-Portal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31975083" w14:textId="77777777" w:rsidR="00333DC3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aben Sie alles beisammen? Dann können Sie auf </w:t>
      </w:r>
      <w:hyperlink r:id="rId19" w:history="1">
        <w:r w:rsidR="00795DE3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oslegen.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7388A906" w14:textId="517EEBF5" w:rsidR="0002635F" w:rsidRPr="0002635F" w:rsidRDefault="00795DE3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 Sie während des Ausfüllens fest, dass Ihnen noch Unterlagen fe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len? Kein Problem. Sie können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re bereits erfassten Angaben speichern und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u einem späteren Zeitpunkt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ortfahren. </w:t>
      </w:r>
    </w:p>
    <w:p w14:paraId="2CF3F049" w14:textId="79EE540D" w:rsidR="001208DF" w:rsidRDefault="001208D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kann ich die Gutscheine einlösen? </w:t>
      </w:r>
    </w:p>
    <w:p w14:paraId="7E5F3074" w14:textId="671D5785" w:rsidR="001208DF" w:rsidRPr="001208DF" w:rsidRDefault="001208DF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</w:rPr>
      </w:pPr>
      <w:r w:rsidRPr="001208DF">
        <w:rPr>
          <w:rFonts w:ascii="Arial" w:eastAsia="Times New Roman" w:hAnsi="Arial" w:cs="Arial"/>
          <w:color w:val="161616"/>
          <w:sz w:val="24"/>
          <w:szCs w:val="24"/>
        </w:rPr>
        <w:t>Der Gutscheinbetrag wird Ihnen nicht direkt ausbezahlt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, sondern </w:t>
      </w: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vom Tarif des Betreuungsangebots abgezogen.</w:t>
      </w:r>
      <w:r w:rsidRPr="001208DF">
        <w:rPr>
          <w:rFonts w:ascii="Arial" w:eastAsia="Times New Roman" w:hAnsi="Arial" w:cs="Arial"/>
          <w:color w:val="161616"/>
          <w:sz w:val="24"/>
          <w:szCs w:val="24"/>
        </w:rPr>
        <w:t xml:space="preserve"> Die Eltern zahlen in jedem Fall mindestens 7 Franken pro Tag in einer Kita bzw. 70 Rp. pro Stunde in einer Tagesfamilie selber an die Betreuungskosten.</w:t>
      </w:r>
    </w:p>
    <w:p w14:paraId="387EF735" w14:textId="6C5FD92D" w:rsidR="0002635F" w:rsidRPr="00AA3281" w:rsidRDefault="006261D8" w:rsidP="00D10194">
      <w:pPr>
        <w:spacing w:line="276" w:lineRule="auto"/>
        <w:jc w:val="both"/>
        <w:rPr>
          <w:lang w:eastAsia="en-US"/>
        </w:rPr>
      </w:pP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Die Anbieter legen ihre Preise selber fest. Wie viel eine Familie für die Betreuung zahlt, ist deshalb auch vom Tarif des Angebots abhängig.</w:t>
      </w:r>
    </w:p>
    <w:p w14:paraId="2491CF9A" w14:textId="144958C8" w:rsidR="005B151D" w:rsidRDefault="005B151D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Mein Kind hat besondere Bedürfnisse. Wer bezahlt die höheren Betreuungskosten?</w:t>
      </w:r>
    </w:p>
    <w:p w14:paraId="222284FF" w14:textId="3EED9B16" w:rsidR="005B151D" w:rsidRPr="005B151D" w:rsidRDefault="005B151D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51D">
        <w:rPr>
          <w:rFonts w:ascii="Arial" w:hAnsi="Arial" w:cs="Arial"/>
          <w:color w:val="000000" w:themeColor="text1"/>
          <w:sz w:val="24"/>
          <w:szCs w:val="24"/>
        </w:rPr>
        <w:t>Weil Kitas und Tagesfamilien, die Kinder mit besonderen Bedürfnissen betreuen, einen höheren Betreuungs- und Koordinationsaufwand haben, wird den Familien ein einkommensunabhängiger Zuschlag von 50 Franken pro Tag bzw. 4.25 Franken pro Stunde auf den Betreuungsgutschein ausbezahlt. Diesen Zuschlag können auch Eltern</w:t>
      </w:r>
      <w:r w:rsidR="003464B9">
        <w:rPr>
          <w:rFonts w:ascii="Arial" w:hAnsi="Arial" w:cs="Arial"/>
          <w:color w:val="000000" w:themeColor="text1"/>
          <w:sz w:val="24"/>
          <w:szCs w:val="24"/>
        </w:rPr>
        <w:t xml:space="preserve"> beantragen, welche aufgrund der Höhe ihres massgebenden Einkommens keinen Gutschein erhalten würden.</w:t>
      </w:r>
    </w:p>
    <w:p w14:paraId="597BC190" w14:textId="5CE80409" w:rsidR="0002635F" w:rsidRPr="00345949" w:rsidRDefault="0002635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Hilfe?</w:t>
      </w:r>
    </w:p>
    <w:p w14:paraId="7BBD883A" w14:textId="35EB1C59" w:rsidR="0002635F" w:rsidRPr="008063C1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3C1">
        <w:rPr>
          <w:rFonts w:ascii="Arial" w:hAnsi="Arial" w:cs="Arial"/>
          <w:color w:val="000000" w:themeColor="text1"/>
          <w:sz w:val="24"/>
          <w:szCs w:val="24"/>
        </w:rPr>
        <w:t>Haben Sie Fragen zu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r Ausgestaltung de</w:t>
      </w:r>
      <w:r w:rsidR="006E5AB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Betreuungsgutscheinsystems in 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ihrer Gemeinde?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Kontaktieren </w:t>
      </w:r>
      <w:r w:rsidR="00107DB0">
        <w:rPr>
          <w:rFonts w:ascii="Arial" w:hAnsi="Arial" w:cs="Arial"/>
          <w:color w:val="000000" w:themeColor="text1"/>
          <w:sz w:val="24"/>
          <w:szCs w:val="24"/>
        </w:rPr>
        <w:t>Sie dazu direkt I</w:t>
      </w:r>
      <w:r w:rsidR="00581E1E">
        <w:rPr>
          <w:rFonts w:ascii="Arial" w:hAnsi="Arial" w:cs="Arial"/>
          <w:color w:val="000000" w:themeColor="text1"/>
          <w:sz w:val="24"/>
          <w:szCs w:val="24"/>
        </w:rPr>
        <w:t>hre Wohngemeinde.</w:t>
      </w:r>
    </w:p>
    <w:p w14:paraId="4843DAA8" w14:textId="2268D14C" w:rsidR="00345949" w:rsidRPr="000F5016" w:rsidRDefault="00C37147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f dem Familienportal</w:t>
      </w:r>
      <w:r w:rsidR="00BA3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35F">
        <w:rPr>
          <w:rFonts w:ascii="Arial" w:hAnsi="Arial" w:cs="Arial"/>
          <w:color w:val="000000" w:themeColor="text1"/>
          <w:sz w:val="24"/>
          <w:szCs w:val="24"/>
        </w:rPr>
        <w:t xml:space="preserve">des Kantons Bern </w:t>
      </w:r>
      <w:hyperlink r:id="rId20" w:history="1">
        <w:r w:rsidR="0079263B" w:rsidRPr="00843EEE">
          <w:rPr>
            <w:rStyle w:val="Hyperlink"/>
            <w:rFonts w:cs="Arial"/>
            <w:sz w:val="24"/>
            <w:szCs w:val="24"/>
          </w:rPr>
          <w:t>www.be.ch/familie</w:t>
        </w:r>
      </w:hyperlink>
      <w:r w:rsidR="0002635F" w:rsidRPr="000F5016">
        <w:rPr>
          <w:rFonts w:ascii="Arial" w:hAnsi="Arial" w:cs="Arial"/>
          <w:color w:val="0070C0"/>
          <w:sz w:val="24"/>
          <w:szCs w:val="24"/>
        </w:rPr>
        <w:t xml:space="preserve"> </w:t>
      </w:r>
      <w:r w:rsidR="0002635F" w:rsidRPr="000F5016">
        <w:rPr>
          <w:rFonts w:ascii="Arial" w:hAnsi="Arial" w:cs="Arial"/>
          <w:color w:val="000000" w:themeColor="text1"/>
          <w:sz w:val="24"/>
          <w:szCs w:val="24"/>
        </w:rPr>
        <w:t xml:space="preserve">finden Sie </w:t>
      </w:r>
      <w:r w:rsidR="0002635F">
        <w:rPr>
          <w:rFonts w:ascii="Arial" w:hAnsi="Arial" w:cs="Arial"/>
          <w:color w:val="000000" w:themeColor="text1"/>
          <w:sz w:val="24"/>
          <w:szCs w:val="24"/>
        </w:rPr>
        <w:t>weitere</w:t>
      </w:r>
      <w:r w:rsidR="00C93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35F" w:rsidRPr="000F5016">
        <w:rPr>
          <w:rFonts w:ascii="Arial" w:hAnsi="Arial" w:cs="Arial"/>
          <w:color w:val="000000" w:themeColor="text1"/>
          <w:sz w:val="24"/>
          <w:szCs w:val="24"/>
        </w:rPr>
        <w:t>Informationen zum Betreuungsgutscheinsystem.</w:t>
      </w:r>
    </w:p>
    <w:sectPr w:rsidR="00345949" w:rsidRPr="000F5016" w:rsidSect="0069564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E4307" w14:textId="77777777" w:rsidR="00695642" w:rsidRPr="00695642" w:rsidRDefault="00695642" w:rsidP="0075705F">
      <w:r w:rsidRPr="00695642">
        <w:separator/>
      </w:r>
    </w:p>
  </w:endnote>
  <w:endnote w:type="continuationSeparator" w:id="0">
    <w:p w14:paraId="690548D9" w14:textId="77777777" w:rsidR="00695642" w:rsidRPr="00695642" w:rsidRDefault="00695642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27580E2A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DOCPROPERTY "Doc.Page"\*CHARFORMAT </w:instrText>
          </w:r>
          <w:r w:rsidRPr="00695642">
            <w:fldChar w:fldCharType="separate"/>
          </w:r>
          <w:r w:rsidR="001B151C">
            <w:t>Seite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2E7A84">
            <w:rPr>
              <w:noProof/>
            </w:rPr>
            <w:t>4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DOCPROPERTY "Doc.PageOf"\*CHARFORMAT </w:instrText>
          </w:r>
          <w:r w:rsidRPr="00695642">
            <w:fldChar w:fldCharType="separate"/>
          </w:r>
          <w:r w:rsidR="001B151C">
            <w:t>von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2E7A84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1EC9C344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r w:rsidR="00095F39">
            <w:fldChar w:fldCharType="begin"/>
          </w:r>
          <w:r w:rsidR="00095F39">
            <w:instrText xml:space="preserve"> DOCPROPERTY  CustomField.pfad  \* MERGEFORMAT </w:instrText>
          </w:r>
          <w:r w:rsidR="00095F39">
            <w:fldChar w:fldCharType="separate"/>
          </w:r>
          <w:r w:rsidR="001B151C">
            <w:instrText>Keine Angaben</w:instrText>
          </w:r>
          <w:r w:rsidR="00095F39">
            <w:fldChar w:fldCharType="end"/>
          </w:r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095F39">
            <w:fldChar w:fldCharType="begin"/>
          </w:r>
          <w:r w:rsidR="00095F39">
            <w:instrText xml:space="preserve"> DOCPROPERTY  CustomField.pfad  \* MERGEFORMAT </w:instrText>
          </w:r>
          <w:r w:rsidR="00095F39">
            <w:fldChar w:fldCharType="separate"/>
          </w:r>
          <w:r w:rsidR="001B151C">
            <w:instrText>Keine Angaben</w:instrText>
          </w:r>
          <w:r w:rsidR="00095F39">
            <w:fldChar w:fldCharType="end"/>
          </w:r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095F39">
            <w:fldChar w:fldCharType="begin"/>
          </w:r>
          <w:r w:rsidR="00095F39">
            <w:instrText xml:space="preserve"> DOCPROPERTY  CustomField.pfad  \* MERGEFORMAT </w:instrText>
          </w:r>
          <w:r w:rsidR="00095F39">
            <w:fldChar w:fldCharType="separate"/>
          </w:r>
          <w:r w:rsidR="001B151C">
            <w:instrText>Keine Angaben</w:instrText>
          </w:r>
          <w:r w:rsidR="00095F39">
            <w:fldChar w:fldCharType="end"/>
          </w:r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095F39">
            <w:fldChar w:fldCharType="begin"/>
          </w:r>
          <w:r w:rsidR="00095F39">
            <w:instrText xml:space="preserve"> DOCPROPERTY  CustomField.pfad  \* MERGEFORMAT </w:instrText>
          </w:r>
          <w:r w:rsidR="00095F39">
            <w:fldChar w:fldCharType="separate"/>
          </w:r>
          <w:r w:rsidR="001B151C">
            <w:instrText>Keine Angaben</w:instrText>
          </w:r>
          <w:r w:rsidR="00095F39">
            <w:fldChar w:fldCharType="end"/>
          </w:r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095F39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AC39" w14:textId="77777777" w:rsidR="00695642" w:rsidRPr="00695642" w:rsidRDefault="00695642" w:rsidP="0075705F">
      <w:r w:rsidRPr="00695642">
        <w:separator/>
      </w:r>
    </w:p>
  </w:footnote>
  <w:footnote w:type="continuationSeparator" w:id="0">
    <w:p w14:paraId="71A6C719" w14:textId="77777777" w:rsidR="00695642" w:rsidRPr="00695642" w:rsidRDefault="00695642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19A54843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3DB48CE9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r w:rsidR="00095F39">
            <w:fldChar w:fldCharType="begin"/>
          </w:r>
          <w:r w:rsidR="00095F39">
            <w:instrText xml:space="preserve"> DOCPROPERTY  Organisation.DepartmentDe_2  \* CHARFORMAT </w:instrText>
          </w:r>
          <w:r w:rsidR="00095F39">
            <w:fldChar w:fldCharType="separate"/>
          </w:r>
          <w:r w:rsidRPr="00695642">
            <w:instrText>Organisation.DepartmentDe_2</w:instrText>
          </w:r>
          <w:r w:rsidR="00095F39">
            <w:fldChar w:fldCharType="end"/>
          </w:r>
        </w:p>
        <w:p w14:paraId="59ABADFB" w14:textId="528E97B7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74AA964C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r w:rsidR="00095F39">
            <w:fldChar w:fldCharType="begin"/>
          </w:r>
          <w:r w:rsidR="00095F39">
            <w:instrText xml:space="preserve"> DOCPROPERTY  Organisation.DepartmentDe_3  \* CHARFORMAT </w:instrText>
          </w:r>
          <w:r w:rsidR="00095F39">
            <w:fldChar w:fldCharType="separate"/>
          </w:r>
          <w:r w:rsidRPr="00695642">
            <w:instrText>Organisation.DepartmentDe_3</w:instrText>
          </w:r>
          <w:r w:rsidR="00095F39">
            <w:fldChar w:fldCharType="end"/>
          </w:r>
        </w:p>
        <w:p w14:paraId="335FEA0D" w14:textId="4F54C9C2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fldSimple w:instr=" DOCPROPERTY  Organisation.DepartmentDe_4  \* MERGEFORMAT ">
            <w:r w:rsidRPr="00695642">
              <w:instrText>Organisation.DepartmentDe_4</w:instrText>
            </w:r>
          </w:fldSimple>
        </w:p>
        <w:p w14:paraId="01A2C773" w14:textId="0E1B6207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5F39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B49B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5016"/>
    <w:rsid w:val="000F534F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05A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29EE"/>
    <w:rsid w:val="001C3488"/>
    <w:rsid w:val="001C52BD"/>
    <w:rsid w:val="001C7E81"/>
    <w:rsid w:val="001D16EB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A84"/>
    <w:rsid w:val="002E7CB1"/>
    <w:rsid w:val="002F095C"/>
    <w:rsid w:val="002F1D08"/>
    <w:rsid w:val="002F21B4"/>
    <w:rsid w:val="002F2B9F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38B7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0EF1"/>
    <w:rsid w:val="00386D7F"/>
    <w:rsid w:val="00387A00"/>
    <w:rsid w:val="00387CF0"/>
    <w:rsid w:val="0039233C"/>
    <w:rsid w:val="00393724"/>
    <w:rsid w:val="0039735E"/>
    <w:rsid w:val="003A0327"/>
    <w:rsid w:val="003A11BD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E19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3C59"/>
    <w:rsid w:val="00514CF0"/>
    <w:rsid w:val="0051511B"/>
    <w:rsid w:val="005216A6"/>
    <w:rsid w:val="00521A7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6634"/>
    <w:rsid w:val="0056085A"/>
    <w:rsid w:val="00563670"/>
    <w:rsid w:val="00565B0F"/>
    <w:rsid w:val="00570B31"/>
    <w:rsid w:val="00572A6E"/>
    <w:rsid w:val="0057324E"/>
    <w:rsid w:val="00577879"/>
    <w:rsid w:val="00581E1E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F01C0"/>
    <w:rsid w:val="007F1255"/>
    <w:rsid w:val="007F1B88"/>
    <w:rsid w:val="007F5364"/>
    <w:rsid w:val="007F56F2"/>
    <w:rsid w:val="007F639C"/>
    <w:rsid w:val="007F7FBE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3E08"/>
    <w:rsid w:val="00846111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9B2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3C0D"/>
    <w:rsid w:val="00A07495"/>
    <w:rsid w:val="00A07943"/>
    <w:rsid w:val="00A07E90"/>
    <w:rsid w:val="00A10D99"/>
    <w:rsid w:val="00A13F02"/>
    <w:rsid w:val="00A14111"/>
    <w:rsid w:val="00A15FD7"/>
    <w:rsid w:val="00A168B1"/>
    <w:rsid w:val="00A20B1C"/>
    <w:rsid w:val="00A227C1"/>
    <w:rsid w:val="00A26179"/>
    <w:rsid w:val="00A26285"/>
    <w:rsid w:val="00A3025D"/>
    <w:rsid w:val="00A309FB"/>
    <w:rsid w:val="00A30CC8"/>
    <w:rsid w:val="00A32FA1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3FA4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63F8"/>
    <w:rsid w:val="00BE6668"/>
    <w:rsid w:val="00BE74E8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37147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70D4"/>
    <w:rsid w:val="00C7191A"/>
    <w:rsid w:val="00C72E10"/>
    <w:rsid w:val="00C75D39"/>
    <w:rsid w:val="00C83A58"/>
    <w:rsid w:val="00C87B44"/>
    <w:rsid w:val="00C935FC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5686"/>
    <w:rsid w:val="00D022E5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68CE"/>
    <w:rsid w:val="00D47095"/>
    <w:rsid w:val="00D47A7F"/>
    <w:rsid w:val="00D509FB"/>
    <w:rsid w:val="00D50EA1"/>
    <w:rsid w:val="00D51A94"/>
    <w:rsid w:val="00D53BDA"/>
    <w:rsid w:val="00D5579A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473"/>
    <w:rsid w:val="00E21A79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3E9"/>
    <w:rsid w:val="00F12D8C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.ch/betreuungsgutsche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yperlink" Target="http://www.be.ch/famil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familie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www.kibo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0CB71F85-DF59-4C45-9288-DB0E18BB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gutscheine: Informationsbroschüre für Eltern</vt:lpstr>
      <vt:lpstr>CustomField</vt:lpstr>
    </vt:vector>
  </TitlesOfParts>
  <Manager/>
  <Company/>
  <LinksUpToDate>false</LinksUpToDate>
  <CharactersWithSpaces>7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gutscheine: Informationsbroschüre für Eltern</dc:title>
  <dc:subject/>
  <dc:creator>Amt für Integration und Soziales Kanton Bern</dc:creator>
  <cp:keywords/>
  <dc:description/>
  <cp:lastModifiedBy> </cp:lastModifiedBy>
  <cp:revision>2</cp:revision>
  <cp:lastPrinted>2019-05-23T10:06:00Z</cp:lastPrinted>
  <dcterms:created xsi:type="dcterms:W3CDTF">2021-12-20T14:00:00Z</dcterms:created>
  <dcterms:modified xsi:type="dcterms:W3CDTF">2021-12-20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